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8F" w:rsidRPr="00B25C69" w:rsidRDefault="0074048F" w:rsidP="00A27666">
      <w:pPr>
        <w:spacing w:before="100" w:beforeAutospacing="1"/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>JUDO CLUB CHAUMONT</w:t>
      </w:r>
    </w:p>
    <w:p w:rsidR="007B3DF7" w:rsidRPr="00B25C69" w:rsidRDefault="0074048F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>FICH</w:t>
      </w:r>
      <w:r w:rsidR="00B265E2" w:rsidRPr="00B25C69">
        <w:rPr>
          <w:b/>
          <w:sz w:val="40"/>
          <w:szCs w:val="44"/>
        </w:rPr>
        <w:t>E INSCRIPTION CLUB</w:t>
      </w:r>
    </w:p>
    <w:p w:rsidR="0074048F" w:rsidRPr="00B25C69" w:rsidRDefault="00B265E2" w:rsidP="00E52910">
      <w:pPr>
        <w:jc w:val="center"/>
        <w:rPr>
          <w:b/>
          <w:sz w:val="40"/>
          <w:szCs w:val="44"/>
        </w:rPr>
      </w:pPr>
      <w:r w:rsidRPr="00B25C69">
        <w:rPr>
          <w:b/>
          <w:sz w:val="40"/>
          <w:szCs w:val="44"/>
        </w:rPr>
        <w:t xml:space="preserve">- </w:t>
      </w:r>
      <w:r w:rsidR="00B524A9" w:rsidRPr="00B25C69">
        <w:rPr>
          <w:b/>
          <w:sz w:val="40"/>
          <w:szCs w:val="44"/>
        </w:rPr>
        <w:t xml:space="preserve"> </w:t>
      </w:r>
      <w:r w:rsidRPr="00B25C69">
        <w:rPr>
          <w:b/>
          <w:sz w:val="40"/>
          <w:szCs w:val="44"/>
        </w:rPr>
        <w:t>SAISON 20</w:t>
      </w:r>
      <w:r w:rsidR="001F4065" w:rsidRPr="00B25C69">
        <w:rPr>
          <w:b/>
          <w:sz w:val="40"/>
          <w:szCs w:val="44"/>
        </w:rPr>
        <w:t>20/2021</w:t>
      </w:r>
      <w:r w:rsidR="00E927AE" w:rsidRPr="00B25C69">
        <w:rPr>
          <w:b/>
          <w:sz w:val="40"/>
          <w:szCs w:val="44"/>
        </w:rPr>
        <w:t xml:space="preserve">  </w:t>
      </w:r>
      <w:r w:rsidR="007B3DF7" w:rsidRPr="00B25C69">
        <w:rPr>
          <w:b/>
          <w:sz w:val="40"/>
          <w:szCs w:val="44"/>
        </w:rPr>
        <w:t>-</w:t>
      </w:r>
    </w:p>
    <w:p w:rsidR="00546322" w:rsidRPr="00D563CB" w:rsidRDefault="00546322" w:rsidP="00E52910">
      <w:pPr>
        <w:jc w:val="center"/>
        <w:rPr>
          <w:b/>
          <w:sz w:val="24"/>
        </w:rPr>
      </w:pPr>
    </w:p>
    <w:p w:rsidR="00FE11AB" w:rsidRDefault="00A71D36" w:rsidP="00E52910">
      <w:pPr>
        <w:jc w:val="center"/>
        <w:rPr>
          <w:b/>
          <w:i/>
          <w:sz w:val="22"/>
        </w:rPr>
      </w:pPr>
      <w:r w:rsidRPr="00546322">
        <w:rPr>
          <w:b/>
          <w:i/>
          <w:sz w:val="22"/>
        </w:rPr>
        <w:t>Merci de remplir</w:t>
      </w:r>
      <w:r w:rsidR="00072383" w:rsidRPr="00546322">
        <w:rPr>
          <w:b/>
          <w:i/>
          <w:sz w:val="22"/>
        </w:rPr>
        <w:t xml:space="preserve"> cette fiche</w:t>
      </w:r>
      <w:r w:rsidRPr="00546322">
        <w:rPr>
          <w:b/>
          <w:i/>
          <w:sz w:val="22"/>
        </w:rPr>
        <w:t xml:space="preserve"> de la façon la plus complète et la plus lisible </w:t>
      </w:r>
      <w:r w:rsidR="00E52910" w:rsidRPr="00546322">
        <w:rPr>
          <w:b/>
          <w:i/>
          <w:sz w:val="22"/>
        </w:rPr>
        <w:t>possible</w:t>
      </w:r>
    </w:p>
    <w:p w:rsidR="00A71D36" w:rsidRPr="00546322" w:rsidRDefault="00FE11AB" w:rsidP="00E52910">
      <w:pPr>
        <w:jc w:val="center"/>
        <w:rPr>
          <w:b/>
          <w:i/>
          <w:sz w:val="24"/>
        </w:rPr>
      </w:pPr>
      <w:r>
        <w:rPr>
          <w:b/>
          <w:i/>
          <w:sz w:val="22"/>
        </w:rPr>
        <w:t xml:space="preserve"> NOTAMMENT votre adresse mail</w:t>
      </w:r>
    </w:p>
    <w:p w:rsidR="001B716E" w:rsidRDefault="001B716E" w:rsidP="00B25C69">
      <w:pPr>
        <w:rPr>
          <w:sz w:val="28"/>
        </w:rPr>
      </w:pPr>
    </w:p>
    <w:p w:rsidR="0074048F" w:rsidRDefault="0074048F" w:rsidP="00FE11AB">
      <w:pPr>
        <w:jc w:val="center"/>
        <w:rPr>
          <w:sz w:val="22"/>
        </w:rPr>
      </w:pPr>
      <w:r w:rsidRPr="00AD55A7">
        <w:rPr>
          <w:sz w:val="22"/>
        </w:rPr>
        <w:t xml:space="preserve">REINSCRIPTION  </w:t>
      </w:r>
      <w:r w:rsidRPr="00AD55A7">
        <w:rPr>
          <w:sz w:val="22"/>
        </w:rPr>
        <w:sym w:font="Wingdings" w:char="F072"/>
      </w:r>
      <w:r w:rsidRPr="00AD55A7">
        <w:rPr>
          <w:sz w:val="22"/>
        </w:rPr>
        <w:tab/>
      </w:r>
      <w:r w:rsidRPr="00AD55A7">
        <w:rPr>
          <w:sz w:val="22"/>
        </w:rPr>
        <w:tab/>
      </w:r>
      <w:r w:rsidRPr="00AD55A7">
        <w:rPr>
          <w:sz w:val="22"/>
        </w:rPr>
        <w:tab/>
        <w:t xml:space="preserve">PREMIERE INSCRIPTION </w:t>
      </w:r>
      <w:r w:rsidRPr="00AD55A7">
        <w:rPr>
          <w:sz w:val="22"/>
        </w:rPr>
        <w:sym w:font="Wingdings" w:char="F072"/>
      </w:r>
    </w:p>
    <w:p w:rsidR="001B716E" w:rsidRDefault="001B716E">
      <w:pPr>
        <w:rPr>
          <w:sz w:val="22"/>
        </w:rPr>
      </w:pPr>
    </w:p>
    <w:p w:rsidR="00AD55A7" w:rsidRDefault="0074048F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E1558F">
        <w:rPr>
          <w:b/>
          <w:sz w:val="22"/>
          <w:szCs w:val="22"/>
          <w:u w:val="single"/>
        </w:rPr>
        <w:t>ADHERENT</w:t>
      </w:r>
      <w:r w:rsidR="00277675">
        <w:rPr>
          <w:b/>
          <w:sz w:val="22"/>
          <w:szCs w:val="22"/>
          <w:u w:val="single"/>
        </w:rPr>
        <w:t xml:space="preserve"> 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NOM ....................................</w:t>
      </w:r>
      <w:r w:rsidR="00DC39BF" w:rsidRPr="00D54064">
        <w:rPr>
          <w:sz w:val="22"/>
          <w:szCs w:val="22"/>
        </w:rPr>
        <w:t>........................</w:t>
      </w:r>
      <w:r w:rsidRPr="00D54064">
        <w:rPr>
          <w:sz w:val="22"/>
          <w:szCs w:val="22"/>
        </w:rPr>
        <w:t>.</w:t>
      </w:r>
      <w:r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="00DC39BF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PRENOM ......................................</w:t>
      </w:r>
    </w:p>
    <w:p w:rsidR="0074048F" w:rsidRPr="00D54064" w:rsidRDefault="00E52910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739DE" wp14:editId="37F3E446">
                <wp:simplePos x="0" y="0"/>
                <wp:positionH relativeFrom="column">
                  <wp:posOffset>4399915</wp:posOffset>
                </wp:positionH>
                <wp:positionV relativeFrom="paragraph">
                  <wp:posOffset>13335</wp:posOffset>
                </wp:positionV>
                <wp:extent cx="133350" cy="1333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BA7518" id="Rectangle à coins arrondis 1" o:spid="_x0000_s1026" style="position:absolute;margin-left:346.45pt;margin-top:1.05pt;width:10.5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" fillcolor="white [3201]" strokecolor="black [3213]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77872" wp14:editId="10E482C3">
                <wp:simplePos x="0" y="0"/>
                <wp:positionH relativeFrom="column">
                  <wp:posOffset>5095875</wp:posOffset>
                </wp:positionH>
                <wp:positionV relativeFrom="paragraph">
                  <wp:posOffset>18415</wp:posOffset>
                </wp:positionV>
                <wp:extent cx="133350" cy="13335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399441" id="Rectangle à coins arrondis 2" o:spid="_x0000_s1026" style="position:absolute;margin-left:401.25pt;margin-top:1.45pt;width:10.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" fillcolor="white [3201]" strokecolor="black [3213]"/>
            </w:pict>
          </mc:Fallback>
        </mc:AlternateContent>
      </w:r>
      <w:r w:rsidR="0074048F" w:rsidRPr="00D54064">
        <w:rPr>
          <w:sz w:val="22"/>
          <w:szCs w:val="22"/>
        </w:rPr>
        <w:t>DATE NAISSANCE ...................................................</w:t>
      </w:r>
      <w:r w:rsidR="00F346C8"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  <w:t xml:space="preserve">SEXE :     M       </w:t>
      </w:r>
      <w:r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 xml:space="preserve">F  </w:t>
      </w:r>
    </w:p>
    <w:p w:rsidR="00D54064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ADRESSE.</w:t>
      </w:r>
      <w:r w:rsidR="00F346C8" w:rsidRPr="00D54064">
        <w:rPr>
          <w:sz w:val="22"/>
          <w:szCs w:val="22"/>
        </w:rPr>
        <w:t> : N° rue</w:t>
      </w:r>
      <w:r w:rsidRPr="00D54064">
        <w:rPr>
          <w:sz w:val="22"/>
          <w:szCs w:val="22"/>
        </w:rPr>
        <w:t>....................</w:t>
      </w:r>
      <w:r w:rsidR="00F346C8" w:rsidRPr="00D54064">
        <w:rPr>
          <w:sz w:val="22"/>
          <w:szCs w:val="22"/>
        </w:rPr>
        <w:t>Nom de rue</w:t>
      </w:r>
      <w:r w:rsidRPr="00D54064">
        <w:rPr>
          <w:sz w:val="22"/>
          <w:szCs w:val="22"/>
        </w:rPr>
        <w:t>...............</w:t>
      </w:r>
      <w:r w:rsidR="00F346C8" w:rsidRPr="00D54064">
        <w:rPr>
          <w:sz w:val="22"/>
          <w:szCs w:val="22"/>
        </w:rPr>
        <w:t>...........................................................................</w:t>
      </w:r>
    </w:p>
    <w:p w:rsidR="0074048F" w:rsidRPr="00D54064" w:rsidRDefault="0074048F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F346C8"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>CODE POSTAL .</w:t>
      </w:r>
      <w:r w:rsidR="00F346C8" w:rsidRPr="00D54064">
        <w:rPr>
          <w:sz w:val="22"/>
          <w:szCs w:val="22"/>
        </w:rPr>
        <w:t>...............................</w:t>
      </w:r>
    </w:p>
    <w:p w:rsidR="0074048F" w:rsidRDefault="0074048F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 xml:space="preserve">N° </w:t>
      </w:r>
      <w:r w:rsidR="00D54064" w:rsidRPr="00D54064">
        <w:rPr>
          <w:sz w:val="22"/>
          <w:szCs w:val="22"/>
        </w:rPr>
        <w:t>tel</w:t>
      </w:r>
      <w:r w:rsidRPr="00D54064">
        <w:rPr>
          <w:sz w:val="22"/>
          <w:szCs w:val="22"/>
        </w:rPr>
        <w:t xml:space="preserve"> ........................................................</w:t>
      </w:r>
    </w:p>
    <w:p w:rsidR="00CD7E1E" w:rsidRDefault="00E52910">
      <w:pPr>
        <w:tabs>
          <w:tab w:val="left" w:pos="6804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61F6C" wp14:editId="66A061A7">
                <wp:simplePos x="0" y="0"/>
                <wp:positionH relativeFrom="column">
                  <wp:posOffset>412178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2DF991" id="Rectangle à coins arrondis 9" o:spid="_x0000_s1026" style="position:absolute;margin-left:324.55pt;margin-top:.7pt;width:10.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" fillcolor="window" strokecolor="windowText"/>
            </w:pict>
          </mc:Fallback>
        </mc:AlternateContent>
      </w:r>
      <w:r>
        <w:rPr>
          <w:sz w:val="22"/>
          <w:szCs w:val="22"/>
        </w:rPr>
        <w:t>Couleur de ceinture :</w:t>
      </w:r>
      <w:r>
        <w:rPr>
          <w:sz w:val="22"/>
          <w:szCs w:val="22"/>
        </w:rPr>
        <w:tab/>
        <w:t xml:space="preserve">CN ….. Dan          </w:t>
      </w:r>
    </w:p>
    <w:p w:rsidR="00816136" w:rsidRPr="00E1558F" w:rsidRDefault="00816136">
      <w:pPr>
        <w:tabs>
          <w:tab w:val="left" w:pos="6804"/>
        </w:tabs>
        <w:rPr>
          <w:sz w:val="22"/>
          <w:szCs w:val="22"/>
        </w:rPr>
      </w:pPr>
    </w:p>
    <w:p w:rsidR="0074048F" w:rsidRPr="00E1558F" w:rsidRDefault="0074048F">
      <w:pPr>
        <w:tabs>
          <w:tab w:val="left" w:pos="6804"/>
        </w:tabs>
        <w:rPr>
          <w:b/>
          <w:sz w:val="22"/>
          <w:szCs w:val="22"/>
          <w:u w:val="single"/>
        </w:rPr>
      </w:pPr>
      <w:r w:rsidRPr="00E1558F">
        <w:rPr>
          <w:b/>
          <w:sz w:val="22"/>
          <w:szCs w:val="22"/>
          <w:u w:val="single"/>
        </w:rPr>
        <w:t>PERSONNE RESPONSABLE</w:t>
      </w:r>
    </w:p>
    <w:p w:rsidR="00D54064" w:rsidRPr="00D54064" w:rsidRDefault="00E52910" w:rsidP="00D54064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2FEBB0" wp14:editId="44718B4A">
                <wp:simplePos x="0" y="0"/>
                <wp:positionH relativeFrom="column">
                  <wp:posOffset>5095875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DFEEC0" id="Rectangle à coins arrondis 13" o:spid="_x0000_s1026" style="position:absolute;margin-left:401.25pt;margin-top:12.6pt;width:10.5pt;height:10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" fillcolor="window" strokecolor="windowText"/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4AC79" wp14:editId="7F893E79">
                <wp:simplePos x="0" y="0"/>
                <wp:positionH relativeFrom="column">
                  <wp:posOffset>4398010</wp:posOffset>
                </wp:positionH>
                <wp:positionV relativeFrom="paragraph">
                  <wp:posOffset>160020</wp:posOffset>
                </wp:positionV>
                <wp:extent cx="133350" cy="133350"/>
                <wp:effectExtent l="0" t="0" r="19050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18B605" id="Rectangle à coins arrondis 11" o:spid="_x0000_s1026" style="position:absolute;margin-left:346.3pt;margin-top:12.6pt;width:10.5pt;height:1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" fillcolor="window" strokecolor="windowText"/>
            </w:pict>
          </mc:Fallback>
        </mc:AlternateContent>
      </w:r>
      <w:r w:rsidR="00D54064" w:rsidRPr="00D54064">
        <w:rPr>
          <w:sz w:val="22"/>
          <w:szCs w:val="22"/>
        </w:rPr>
        <w:t>NOM .............................................................</w:t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</w:r>
      <w:r w:rsidR="00D54064" w:rsidRPr="00D54064">
        <w:rPr>
          <w:sz w:val="22"/>
          <w:szCs w:val="22"/>
        </w:rPr>
        <w:tab/>
        <w:t>PRENOM ......................................</w:t>
      </w:r>
    </w:p>
    <w:p w:rsidR="00E52910" w:rsidRPr="00D54064" w:rsidRDefault="00D54064" w:rsidP="00E52910">
      <w:pPr>
        <w:rPr>
          <w:sz w:val="22"/>
          <w:szCs w:val="22"/>
        </w:rPr>
      </w:pPr>
      <w:r w:rsidRPr="00D54064">
        <w:rPr>
          <w:sz w:val="22"/>
          <w:szCs w:val="22"/>
        </w:rPr>
        <w:t>DATE NAISSANCE 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SEXE :     M       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>F</w:t>
      </w:r>
      <w:r w:rsidR="00E52910">
        <w:rPr>
          <w:sz w:val="22"/>
          <w:szCs w:val="22"/>
        </w:rPr>
        <w:tab/>
      </w:r>
      <w:r w:rsidR="00E52910" w:rsidRPr="00D54064">
        <w:rPr>
          <w:sz w:val="22"/>
          <w:szCs w:val="22"/>
        </w:rPr>
        <w:t xml:space="preserve">  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ADRESSE. : N° rue....................Nom de rue..........................................................................................</w:t>
      </w:r>
    </w:p>
    <w:p w:rsidR="00D54064" w:rsidRPr="00D54064" w:rsidRDefault="00D54064" w:rsidP="00D54064">
      <w:pPr>
        <w:rPr>
          <w:sz w:val="22"/>
          <w:szCs w:val="22"/>
        </w:rPr>
      </w:pPr>
      <w:r w:rsidRPr="00D54064">
        <w:rPr>
          <w:sz w:val="22"/>
          <w:szCs w:val="22"/>
        </w:rPr>
        <w:t>VILLE .........................................................</w:t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</w:r>
      <w:r w:rsidRPr="00D54064">
        <w:rPr>
          <w:sz w:val="22"/>
          <w:szCs w:val="22"/>
        </w:rPr>
        <w:tab/>
        <w:t>CODE POSTAL ................................</w:t>
      </w:r>
    </w:p>
    <w:p w:rsidR="00D54064" w:rsidRPr="00D54064" w:rsidRDefault="00D54064" w:rsidP="00D54064">
      <w:pPr>
        <w:tabs>
          <w:tab w:val="left" w:pos="6804"/>
        </w:tabs>
        <w:rPr>
          <w:sz w:val="22"/>
          <w:szCs w:val="22"/>
        </w:rPr>
      </w:pPr>
      <w:r w:rsidRPr="00D54064">
        <w:rPr>
          <w:sz w:val="22"/>
          <w:szCs w:val="22"/>
        </w:rPr>
        <w:t>N° tel ........................................................</w:t>
      </w:r>
    </w:p>
    <w:p w:rsidR="00111911" w:rsidRDefault="00B25C69" w:rsidP="00B25C69">
      <w:pPr>
        <w:tabs>
          <w:tab w:val="left" w:pos="6804"/>
        </w:tabs>
        <w:rPr>
          <w:b/>
          <w:sz w:val="24"/>
          <w:szCs w:val="24"/>
        </w:rPr>
      </w:pPr>
      <w:r w:rsidRPr="001B716E">
        <w:rPr>
          <w:b/>
          <w:sz w:val="24"/>
          <w:szCs w:val="24"/>
        </w:rPr>
        <w:t>Adresse de messagerie</w:t>
      </w:r>
      <w:r>
        <w:rPr>
          <w:b/>
          <w:sz w:val="24"/>
          <w:szCs w:val="24"/>
        </w:rPr>
        <w:t xml:space="preserve"> (remplir très lisiblement)</w:t>
      </w:r>
      <w:r w:rsidR="00A45A39">
        <w:rPr>
          <w:b/>
          <w:sz w:val="24"/>
          <w:szCs w:val="24"/>
        </w:rPr>
        <w:t> :</w:t>
      </w:r>
    </w:p>
    <w:p w:rsidR="00111911" w:rsidRDefault="00111911" w:rsidP="00B25C69">
      <w:pPr>
        <w:tabs>
          <w:tab w:val="left" w:pos="6804"/>
        </w:tabs>
        <w:rPr>
          <w:b/>
          <w:sz w:val="24"/>
          <w:szCs w:val="24"/>
        </w:rPr>
      </w:pPr>
    </w:p>
    <w:p w:rsidR="00B25C69" w:rsidRDefault="00B25C69" w:rsidP="00B25C69">
      <w:pPr>
        <w:tabs>
          <w:tab w:val="left" w:pos="6804"/>
        </w:tabs>
        <w:rPr>
          <w:sz w:val="24"/>
          <w:szCs w:val="24"/>
        </w:rPr>
      </w:pPr>
      <w:r w:rsidRPr="001B716E">
        <w:rPr>
          <w:b/>
          <w:sz w:val="24"/>
          <w:szCs w:val="24"/>
        </w:rPr>
        <w:t xml:space="preserve"> </w:t>
      </w:r>
      <w:r w:rsidRPr="001B716E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. </w:t>
      </w:r>
      <w:r w:rsidRPr="001B716E">
        <w:rPr>
          <w:b/>
          <w:sz w:val="24"/>
          <w:szCs w:val="24"/>
        </w:rPr>
        <w:t>@</w:t>
      </w:r>
      <w:r w:rsidRPr="001B716E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</w:t>
      </w:r>
    </w:p>
    <w:p w:rsidR="00B25C69" w:rsidRDefault="00B25C69" w:rsidP="00B25C69">
      <w:pPr>
        <w:tabs>
          <w:tab w:val="left" w:pos="6804"/>
        </w:tabs>
        <w:rPr>
          <w:sz w:val="24"/>
          <w:szCs w:val="24"/>
        </w:rPr>
      </w:pPr>
    </w:p>
    <w:p w:rsidR="001B716E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222D8" wp14:editId="6FEFC794">
                <wp:simplePos x="0" y="0"/>
                <wp:positionH relativeFrom="column">
                  <wp:posOffset>61595</wp:posOffset>
                </wp:positionH>
                <wp:positionV relativeFrom="paragraph">
                  <wp:posOffset>33020</wp:posOffset>
                </wp:positionV>
                <wp:extent cx="209550" cy="133350"/>
                <wp:effectExtent l="19050" t="19050" r="19050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D80C07" id="Rectangle à coins arrondis 14" o:spid="_x0000_s1026" style="position:absolute;margin-left:4.85pt;margin-top:2.6pt;width:16.5pt;height:1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" fillcolor="window" strokecolor="windowText" strokeweight="2.25pt"/>
            </w:pict>
          </mc:Fallback>
        </mc:AlternateContent>
      </w:r>
      <w:r w:rsidRPr="00E52910">
        <w:rPr>
          <w:b/>
          <w:i/>
          <w:sz w:val="24"/>
          <w:szCs w:val="24"/>
        </w:rPr>
        <w:t xml:space="preserve">J’accepte de recevoir les informations </w:t>
      </w:r>
      <w:r>
        <w:rPr>
          <w:b/>
          <w:i/>
          <w:sz w:val="24"/>
          <w:szCs w:val="24"/>
        </w:rPr>
        <w:t>liées à la vie du</w:t>
      </w:r>
      <w:r w:rsidRPr="00E52910">
        <w:rPr>
          <w:b/>
          <w:i/>
          <w:sz w:val="24"/>
          <w:szCs w:val="24"/>
        </w:rPr>
        <w:t xml:space="preserve"> club sur cette adresse</w:t>
      </w:r>
      <w:r>
        <w:rPr>
          <w:b/>
          <w:i/>
          <w:sz w:val="24"/>
          <w:szCs w:val="24"/>
        </w:rPr>
        <w:t xml:space="preserve"> mail</w:t>
      </w:r>
    </w:p>
    <w:p w:rsidR="001B716E" w:rsidRPr="00E52910" w:rsidRDefault="001B716E" w:rsidP="001B716E">
      <w:pPr>
        <w:tabs>
          <w:tab w:val="left" w:pos="6804"/>
        </w:tabs>
        <w:jc w:val="center"/>
        <w:rPr>
          <w:b/>
          <w:i/>
          <w:sz w:val="24"/>
          <w:szCs w:val="24"/>
        </w:rPr>
      </w:pPr>
      <w:r w:rsidRPr="00E52910">
        <w:rPr>
          <w:b/>
          <w:i/>
          <w:sz w:val="24"/>
          <w:szCs w:val="24"/>
        </w:rPr>
        <w:t>(Convocation AG, lettre</w:t>
      </w:r>
      <w:r>
        <w:rPr>
          <w:b/>
          <w:i/>
          <w:sz w:val="24"/>
          <w:szCs w:val="24"/>
        </w:rPr>
        <w:t xml:space="preserve"> de</w:t>
      </w:r>
      <w:r w:rsidRPr="00E52910">
        <w:rPr>
          <w:b/>
          <w:i/>
          <w:sz w:val="24"/>
          <w:szCs w:val="24"/>
        </w:rPr>
        <w:t xml:space="preserve"> fin année, informations diverses)</w:t>
      </w:r>
    </w:p>
    <w:p w:rsidR="00AD55A7" w:rsidRPr="00E1558F" w:rsidRDefault="00AD55A7">
      <w:pPr>
        <w:tabs>
          <w:tab w:val="left" w:pos="6804"/>
        </w:tabs>
        <w:rPr>
          <w:sz w:val="22"/>
          <w:szCs w:val="22"/>
        </w:rPr>
      </w:pPr>
    </w:p>
    <w:p w:rsidR="00E43814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e sollicite mon adhésion au Judo C</w:t>
      </w:r>
      <w:r w:rsidR="000F058E" w:rsidRPr="00AD55A7">
        <w:rPr>
          <w:szCs w:val="22"/>
        </w:rPr>
        <w:t xml:space="preserve">lub Chaumont pour la saison </w:t>
      </w:r>
      <w:r w:rsidR="00E43814">
        <w:rPr>
          <w:szCs w:val="22"/>
        </w:rPr>
        <w:t>2020/2021</w:t>
      </w:r>
    </w:p>
    <w:p w:rsidR="0074048F" w:rsidRPr="00AD55A7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mon enfant à suivre tous les déplacements organisés par le club.</w:t>
      </w:r>
    </w:p>
    <w:p w:rsidR="00E1558F" w:rsidRDefault="0074048F">
      <w:pPr>
        <w:tabs>
          <w:tab w:val="left" w:pos="6804"/>
        </w:tabs>
        <w:rPr>
          <w:szCs w:val="22"/>
        </w:rPr>
      </w:pPr>
      <w:r w:rsidRPr="00AD55A7">
        <w:rPr>
          <w:szCs w:val="22"/>
        </w:rPr>
        <w:t>* J’autorise toute personne agréée de l’encadrement à prendre les dispositions nécessaires en cas d’accident au club, en stage ou en compétition.</w:t>
      </w:r>
    </w:p>
    <w:p w:rsidR="007B3DF7" w:rsidRDefault="00887CE7" w:rsidP="00A27666">
      <w:pPr>
        <w:tabs>
          <w:tab w:val="left" w:pos="6804"/>
        </w:tabs>
        <w:ind w:right="-1701"/>
        <w:rPr>
          <w:szCs w:val="22"/>
        </w:rPr>
      </w:pPr>
      <w:r>
        <w:rPr>
          <w:szCs w:val="22"/>
        </w:rPr>
        <w:t>*</w:t>
      </w:r>
      <w:r w:rsidR="00E52910">
        <w:rPr>
          <w:szCs w:val="22"/>
        </w:rPr>
        <w:t xml:space="preserve"> J’autorise le club à utiliser les phot</w:t>
      </w:r>
      <w:r w:rsidR="00777AD9">
        <w:rPr>
          <w:szCs w:val="22"/>
        </w:rPr>
        <w:t xml:space="preserve">os ou vidéos de ses adhérents </w:t>
      </w:r>
      <w:r w:rsidR="00412171">
        <w:rPr>
          <w:szCs w:val="22"/>
        </w:rPr>
        <w:t>sur ses supports internes à des fins non commerciales.</w:t>
      </w:r>
    </w:p>
    <w:p w:rsidR="00412171" w:rsidRPr="00E1558F" w:rsidRDefault="00412171">
      <w:pPr>
        <w:tabs>
          <w:tab w:val="left" w:pos="6804"/>
        </w:tabs>
        <w:rPr>
          <w:sz w:val="22"/>
          <w:szCs w:val="22"/>
        </w:rPr>
      </w:pPr>
    </w:p>
    <w:p w:rsidR="000F058E" w:rsidRDefault="007B3DF7" w:rsidP="007B3DF7">
      <w:pPr>
        <w:tabs>
          <w:tab w:val="left" w:pos="6804"/>
        </w:tabs>
        <w:jc w:val="center"/>
        <w:rPr>
          <w:i/>
          <w:sz w:val="24"/>
        </w:rPr>
      </w:pPr>
      <w:r w:rsidRPr="007B3DF7">
        <w:rPr>
          <w:i/>
          <w:sz w:val="24"/>
        </w:rPr>
        <w:t>Cocher la ou les cases correspondant à votre mode de paiement et préciser les sommes</w:t>
      </w:r>
    </w:p>
    <w:p w:rsidR="00777AD9" w:rsidRPr="00412171" w:rsidRDefault="00777AD9" w:rsidP="007B3DF7">
      <w:pPr>
        <w:tabs>
          <w:tab w:val="left" w:pos="6804"/>
        </w:tabs>
        <w:jc w:val="center"/>
        <w:rPr>
          <w:i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013"/>
        <w:gridCol w:w="1106"/>
        <w:gridCol w:w="1559"/>
        <w:gridCol w:w="1276"/>
        <w:gridCol w:w="1729"/>
        <w:gridCol w:w="1247"/>
      </w:tblGrid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de de règlement</w:t>
            </w:r>
          </w:p>
        </w:tc>
        <w:tc>
          <w:tcPr>
            <w:tcW w:w="2013" w:type="dxa"/>
          </w:tcPr>
          <w:p w:rsidR="00E35A85" w:rsidRDefault="00B25C69" w:rsidP="007B3DF7">
            <w:pPr>
              <w:tabs>
                <w:tab w:val="left" w:pos="6804"/>
              </w:tabs>
              <w:jc w:val="center"/>
            </w:pPr>
            <w:r>
              <w:t>Chèque*</w:t>
            </w:r>
          </w:p>
          <w:p w:rsidR="00B25C69" w:rsidRPr="00E1558F" w:rsidRDefault="00A45A39" w:rsidP="007B3DF7">
            <w:pPr>
              <w:tabs>
                <w:tab w:val="left" w:pos="6804"/>
              </w:tabs>
              <w:jc w:val="center"/>
            </w:pPr>
            <w:r>
              <w:t>(</w:t>
            </w:r>
            <w:r w:rsidR="00B25C69">
              <w:t>3 chèques maxi</w:t>
            </w:r>
            <w:r>
              <w:t>mum)</w:t>
            </w:r>
          </w:p>
        </w:tc>
        <w:tc>
          <w:tcPr>
            <w:tcW w:w="1106" w:type="dxa"/>
          </w:tcPr>
          <w:p w:rsidR="00E35A85" w:rsidRPr="00E1558F" w:rsidRDefault="00B25C69" w:rsidP="007B3DF7">
            <w:pPr>
              <w:tabs>
                <w:tab w:val="left" w:pos="6804"/>
              </w:tabs>
              <w:jc w:val="center"/>
            </w:pPr>
            <w:r>
              <w:t>Espèces</w:t>
            </w:r>
          </w:p>
        </w:tc>
        <w:tc>
          <w:tcPr>
            <w:tcW w:w="155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hèque vacance</w:t>
            </w:r>
            <w:r>
              <w:t>s</w:t>
            </w:r>
          </w:p>
        </w:tc>
        <w:tc>
          <w:tcPr>
            <w:tcW w:w="1276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Ticket</w:t>
            </w:r>
            <w:r>
              <w:t>s</w:t>
            </w:r>
            <w:r w:rsidRPr="00E1558F">
              <w:t xml:space="preserve"> loisir</w:t>
            </w:r>
            <w:r>
              <w:t>s</w:t>
            </w:r>
          </w:p>
        </w:tc>
        <w:tc>
          <w:tcPr>
            <w:tcW w:w="1729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Coupon sport</w:t>
            </w:r>
          </w:p>
          <w:p w:rsidR="00E35A85" w:rsidRPr="00E1558F" w:rsidRDefault="00E35A85" w:rsidP="00412171">
            <w:pPr>
              <w:tabs>
                <w:tab w:val="left" w:pos="6804"/>
              </w:tabs>
              <w:jc w:val="center"/>
            </w:pPr>
            <w:r w:rsidRPr="00E1558F">
              <w:t xml:space="preserve">(ville </w:t>
            </w:r>
            <w:r w:rsidR="00412171">
              <w:t>C</w:t>
            </w:r>
            <w:r w:rsidRPr="00E1558F">
              <w:t>haumont)</w:t>
            </w:r>
          </w:p>
        </w:tc>
        <w:tc>
          <w:tcPr>
            <w:tcW w:w="1247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Autre</w:t>
            </w:r>
          </w:p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(</w:t>
            </w:r>
            <w:r w:rsidR="00A45A39">
              <w:t xml:space="preserve">à </w:t>
            </w:r>
            <w:r w:rsidRPr="00E1558F">
              <w:t>préciser)</w:t>
            </w:r>
          </w:p>
        </w:tc>
      </w:tr>
      <w:tr w:rsidR="00E35A85" w:rsidRPr="00E1558F" w:rsidTr="00412171">
        <w:tc>
          <w:tcPr>
            <w:tcW w:w="1560" w:type="dxa"/>
          </w:tcPr>
          <w:p w:rsidR="00E35A85" w:rsidRPr="00E1558F" w:rsidRDefault="00E35A85" w:rsidP="007B3DF7">
            <w:pPr>
              <w:tabs>
                <w:tab w:val="left" w:pos="6804"/>
              </w:tabs>
              <w:jc w:val="center"/>
            </w:pPr>
            <w:r w:rsidRPr="00E1558F">
              <w:t>Montant versé par rubrique</w:t>
            </w:r>
          </w:p>
        </w:tc>
        <w:tc>
          <w:tcPr>
            <w:tcW w:w="2013" w:type="dxa"/>
          </w:tcPr>
          <w:p w:rsidR="00E35A85" w:rsidRDefault="00412171" w:rsidP="00344EDD">
            <w:pPr>
              <w:tabs>
                <w:tab w:val="left" w:pos="6804"/>
              </w:tabs>
            </w:pPr>
            <w:r>
              <w:t>- 1 chq de …….. €</w:t>
            </w:r>
          </w:p>
          <w:p w:rsidR="00412171" w:rsidRDefault="00412171" w:rsidP="00344EDD">
            <w:pPr>
              <w:tabs>
                <w:tab w:val="left" w:pos="6804"/>
              </w:tabs>
            </w:pP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- </w:t>
            </w:r>
            <w:r w:rsidR="00B25C69">
              <w:t>Trois</w:t>
            </w:r>
            <w:r>
              <w:t xml:space="preserve"> chèques :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Default="00412171" w:rsidP="00412171">
            <w:pPr>
              <w:tabs>
                <w:tab w:val="left" w:pos="6804"/>
              </w:tabs>
            </w:pPr>
            <w:r>
              <w:t xml:space="preserve">      1 chq de …… €</w:t>
            </w:r>
          </w:p>
          <w:p w:rsidR="00412171" w:rsidRPr="00E1558F" w:rsidRDefault="00412171" w:rsidP="00412171">
            <w:pPr>
              <w:tabs>
                <w:tab w:val="left" w:pos="6804"/>
              </w:tabs>
            </w:pPr>
          </w:p>
        </w:tc>
        <w:tc>
          <w:tcPr>
            <w:tcW w:w="110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55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76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729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  <w:tc>
          <w:tcPr>
            <w:tcW w:w="1247" w:type="dxa"/>
          </w:tcPr>
          <w:p w:rsidR="00E35A85" w:rsidRPr="00E1558F" w:rsidRDefault="00E35A85" w:rsidP="00344EDD">
            <w:pPr>
              <w:tabs>
                <w:tab w:val="left" w:pos="6804"/>
              </w:tabs>
            </w:pPr>
          </w:p>
        </w:tc>
      </w:tr>
    </w:tbl>
    <w:p w:rsidR="00C918DA" w:rsidRPr="00AD55A7" w:rsidRDefault="00C918DA" w:rsidP="007B3DF7">
      <w:pPr>
        <w:tabs>
          <w:tab w:val="left" w:pos="6804"/>
        </w:tabs>
        <w:jc w:val="center"/>
      </w:pPr>
      <w:r w:rsidRPr="00AD55A7">
        <w:t>* Pour les chèques, précisez le nom du débi</w:t>
      </w:r>
      <w:r w:rsidR="00072383" w:rsidRPr="00AD55A7">
        <w:t>teur, si celui-ci est différent</w:t>
      </w:r>
      <w:r w:rsidRPr="00AD55A7">
        <w:t xml:space="preserve"> du licencié.</w:t>
      </w:r>
    </w:p>
    <w:p w:rsidR="002F4A8D" w:rsidRPr="00E1558F" w:rsidRDefault="002F4A8D" w:rsidP="007B3DF7">
      <w:pPr>
        <w:tabs>
          <w:tab w:val="left" w:pos="6804"/>
        </w:tabs>
        <w:jc w:val="center"/>
        <w:rPr>
          <w:sz w:val="24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2093"/>
        <w:gridCol w:w="2511"/>
        <w:gridCol w:w="2303"/>
        <w:gridCol w:w="2840"/>
      </w:tblGrid>
      <w:tr w:rsidR="00AE2F33" w:rsidTr="00AE2F33">
        <w:tc>
          <w:tcPr>
            <w:tcW w:w="209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ésentant légal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AEB780" wp14:editId="72C26E22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54610</wp:posOffset>
                      </wp:positionV>
                      <wp:extent cx="314325" cy="0"/>
                      <wp:effectExtent l="0" t="76200" r="9525" b="952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25D94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92.6pt;margin-top:4.3pt;width:24.7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(Nom et qualité)</w:t>
            </w:r>
          </w:p>
        </w:tc>
        <w:tc>
          <w:tcPr>
            <w:tcW w:w="2511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Lu et approuvé »</w:t>
            </w:r>
          </w:p>
          <w:p w:rsidR="001F4065" w:rsidRPr="001F4065" w:rsidRDefault="001F4065" w:rsidP="002527F3">
            <w:pPr>
              <w:tabs>
                <w:tab w:val="left" w:pos="6804"/>
              </w:tabs>
              <w:rPr>
                <w:i/>
                <w:szCs w:val="22"/>
              </w:rPr>
            </w:pPr>
            <w:r w:rsidRPr="001F4065">
              <w:rPr>
                <w:i/>
                <w:szCs w:val="22"/>
              </w:rPr>
              <w:t>A écrire de main propre</w:t>
            </w:r>
          </w:p>
          <w:p w:rsidR="00AE2F33" w:rsidRDefault="00AE2F33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7F6E1" wp14:editId="5496D833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6510</wp:posOffset>
                      </wp:positionV>
                      <wp:extent cx="304800" cy="161925"/>
                      <wp:effectExtent l="0" t="0" r="76200" b="4762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E90987" id="Connecteur droit avec flèche 8" o:spid="_x0000_s1026" type="#_x0000_t32" style="position:absolute;margin-left:96.4pt;margin-top:1.3pt;width:2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Date et signature obligatoire</w:t>
            </w:r>
          </w:p>
        </w:tc>
        <w:tc>
          <w:tcPr>
            <w:tcW w:w="2840" w:type="dxa"/>
          </w:tcPr>
          <w:p w:rsidR="00AE2F33" w:rsidRDefault="001F4065" w:rsidP="002527F3">
            <w:pPr>
              <w:tabs>
                <w:tab w:val="left" w:pos="68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 :         /    / </w:t>
            </w:r>
            <w:r w:rsidR="0091298F">
              <w:rPr>
                <w:sz w:val="22"/>
                <w:szCs w:val="22"/>
              </w:rPr>
              <w:t>20…</w:t>
            </w:r>
          </w:p>
        </w:tc>
      </w:tr>
    </w:tbl>
    <w:p w:rsidR="0074048F" w:rsidRPr="00E1558F" w:rsidRDefault="0074048F">
      <w:pPr>
        <w:rPr>
          <w:sz w:val="22"/>
          <w:szCs w:val="22"/>
        </w:rPr>
      </w:pPr>
    </w:p>
    <w:p w:rsidR="00AD55A7" w:rsidRDefault="00AD55A7" w:rsidP="00A45A39">
      <w:pPr>
        <w:jc w:val="both"/>
        <w:rPr>
          <w:b/>
          <w:szCs w:val="22"/>
        </w:rPr>
      </w:pPr>
      <w:r w:rsidRPr="00AD55A7">
        <w:rPr>
          <w:szCs w:val="22"/>
        </w:rPr>
        <w:t xml:space="preserve">NB : </w:t>
      </w:r>
      <w:r w:rsidRPr="00AD55A7">
        <w:rPr>
          <w:b/>
          <w:szCs w:val="22"/>
        </w:rPr>
        <w:t>Les chèques sport de la ville de Chaumont</w:t>
      </w:r>
      <w:r w:rsidR="00FB40EA">
        <w:rPr>
          <w:b/>
          <w:szCs w:val="22"/>
        </w:rPr>
        <w:t>-Brottes</w:t>
      </w:r>
      <w:r w:rsidRPr="00AD55A7">
        <w:rPr>
          <w:b/>
          <w:szCs w:val="22"/>
        </w:rPr>
        <w:t xml:space="preserve"> doivent être joints au paiement de la cotisation.</w:t>
      </w:r>
    </w:p>
    <w:p w:rsidR="00AE2F33" w:rsidRDefault="00277675" w:rsidP="00A45A39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N</w:t>
      </w:r>
      <w:r w:rsidR="008F61B3">
        <w:rPr>
          <w:b/>
          <w:szCs w:val="22"/>
          <w:u w:val="single"/>
        </w:rPr>
        <w:t xml:space="preserve">ous </w:t>
      </w:r>
      <w:r w:rsidR="00AD55A7" w:rsidRPr="00AD55A7">
        <w:rPr>
          <w:b/>
          <w:szCs w:val="22"/>
          <w:u w:val="single"/>
        </w:rPr>
        <w:t>demanderons un chèque supplémen</w:t>
      </w:r>
      <w:r w:rsidR="008F61B3">
        <w:rPr>
          <w:b/>
          <w:szCs w:val="22"/>
          <w:u w:val="single"/>
        </w:rPr>
        <w:t xml:space="preserve">taire de </w:t>
      </w:r>
      <w:r w:rsidR="005A7363">
        <w:rPr>
          <w:b/>
          <w:szCs w:val="22"/>
          <w:u w:val="single"/>
        </w:rPr>
        <w:t>3</w:t>
      </w:r>
      <w:r w:rsidR="008F61B3">
        <w:rPr>
          <w:b/>
          <w:szCs w:val="22"/>
          <w:u w:val="single"/>
        </w:rPr>
        <w:t>0 €</w:t>
      </w:r>
      <w:r>
        <w:rPr>
          <w:b/>
          <w:szCs w:val="22"/>
          <w:u w:val="single"/>
        </w:rPr>
        <w:t xml:space="preserve"> à</w:t>
      </w:r>
      <w:r w:rsidR="008F61B3">
        <w:rPr>
          <w:b/>
          <w:szCs w:val="22"/>
          <w:u w:val="single"/>
        </w:rPr>
        <w:t xml:space="preserve"> l’inscription que n</w:t>
      </w:r>
      <w:r w:rsidR="00AD55A7" w:rsidRPr="00AD55A7">
        <w:rPr>
          <w:b/>
          <w:szCs w:val="22"/>
          <w:u w:val="single"/>
        </w:rPr>
        <w:t>ous vous redonnerons dès la remise du chèque sport.</w:t>
      </w:r>
    </w:p>
    <w:p w:rsidR="00AE2F33" w:rsidRPr="00AD55A7" w:rsidRDefault="00AE2F33" w:rsidP="00A45A39">
      <w:pPr>
        <w:jc w:val="both"/>
        <w:rPr>
          <w:b/>
          <w:szCs w:val="22"/>
          <w:u w:val="single"/>
        </w:rPr>
      </w:pPr>
    </w:p>
    <w:sectPr w:rsidR="00AE2F33" w:rsidRPr="00AD55A7" w:rsidSect="00A27666">
      <w:pgSz w:w="11906" w:h="16838"/>
      <w:pgMar w:top="567" w:right="1418" w:bottom="567" w:left="1418" w:header="51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E7" w:rsidRDefault="001450E7" w:rsidP="007B3DF7">
      <w:r>
        <w:separator/>
      </w:r>
    </w:p>
  </w:endnote>
  <w:endnote w:type="continuationSeparator" w:id="0">
    <w:p w:rsidR="001450E7" w:rsidRDefault="001450E7" w:rsidP="007B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E7" w:rsidRDefault="001450E7" w:rsidP="007B3DF7">
      <w:r>
        <w:separator/>
      </w:r>
    </w:p>
  </w:footnote>
  <w:footnote w:type="continuationSeparator" w:id="0">
    <w:p w:rsidR="001450E7" w:rsidRDefault="001450E7" w:rsidP="007B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29B4"/>
    <w:multiLevelType w:val="hybridMultilevel"/>
    <w:tmpl w:val="60CC024C"/>
    <w:lvl w:ilvl="0" w:tplc="A5C60E1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E2"/>
    <w:rsid w:val="0004559B"/>
    <w:rsid w:val="00046BD7"/>
    <w:rsid w:val="00072383"/>
    <w:rsid w:val="00074AEB"/>
    <w:rsid w:val="000F058E"/>
    <w:rsid w:val="00111911"/>
    <w:rsid w:val="001370F5"/>
    <w:rsid w:val="001450E7"/>
    <w:rsid w:val="00145C56"/>
    <w:rsid w:val="00187185"/>
    <w:rsid w:val="001B716E"/>
    <w:rsid w:val="001D0839"/>
    <w:rsid w:val="001F087D"/>
    <w:rsid w:val="001F4065"/>
    <w:rsid w:val="00201AEE"/>
    <w:rsid w:val="00230D4B"/>
    <w:rsid w:val="0025754E"/>
    <w:rsid w:val="00277675"/>
    <w:rsid w:val="00295CC1"/>
    <w:rsid w:val="002F4A8D"/>
    <w:rsid w:val="00300361"/>
    <w:rsid w:val="00344EDD"/>
    <w:rsid w:val="0041077C"/>
    <w:rsid w:val="00412171"/>
    <w:rsid w:val="0044010A"/>
    <w:rsid w:val="00475D8B"/>
    <w:rsid w:val="00520CD0"/>
    <w:rsid w:val="00546322"/>
    <w:rsid w:val="0057250B"/>
    <w:rsid w:val="005A7363"/>
    <w:rsid w:val="00606DAC"/>
    <w:rsid w:val="006365A0"/>
    <w:rsid w:val="006D4DC2"/>
    <w:rsid w:val="007056CC"/>
    <w:rsid w:val="00714360"/>
    <w:rsid w:val="00716B93"/>
    <w:rsid w:val="0074048F"/>
    <w:rsid w:val="00777AD9"/>
    <w:rsid w:val="00787A50"/>
    <w:rsid w:val="007B3DF7"/>
    <w:rsid w:val="00816136"/>
    <w:rsid w:val="00884E55"/>
    <w:rsid w:val="00887CE7"/>
    <w:rsid w:val="008F61B3"/>
    <w:rsid w:val="0091298F"/>
    <w:rsid w:val="0093768D"/>
    <w:rsid w:val="0097740B"/>
    <w:rsid w:val="00A24583"/>
    <w:rsid w:val="00A27666"/>
    <w:rsid w:val="00A45A39"/>
    <w:rsid w:val="00A63E42"/>
    <w:rsid w:val="00A71D36"/>
    <w:rsid w:val="00AD55A7"/>
    <w:rsid w:val="00AE2F33"/>
    <w:rsid w:val="00B25C69"/>
    <w:rsid w:val="00B265E2"/>
    <w:rsid w:val="00B40C20"/>
    <w:rsid w:val="00B524A9"/>
    <w:rsid w:val="00BB49D5"/>
    <w:rsid w:val="00C0076F"/>
    <w:rsid w:val="00C84F3A"/>
    <w:rsid w:val="00C918DA"/>
    <w:rsid w:val="00CA153A"/>
    <w:rsid w:val="00CD7E1E"/>
    <w:rsid w:val="00CE088E"/>
    <w:rsid w:val="00D05FFB"/>
    <w:rsid w:val="00D54064"/>
    <w:rsid w:val="00D563CB"/>
    <w:rsid w:val="00DC39BF"/>
    <w:rsid w:val="00E1558F"/>
    <w:rsid w:val="00E35A85"/>
    <w:rsid w:val="00E43814"/>
    <w:rsid w:val="00E52910"/>
    <w:rsid w:val="00E720D0"/>
    <w:rsid w:val="00E927AE"/>
    <w:rsid w:val="00EF5B04"/>
    <w:rsid w:val="00F06CD1"/>
    <w:rsid w:val="00F32390"/>
    <w:rsid w:val="00F33ED2"/>
    <w:rsid w:val="00F346C8"/>
    <w:rsid w:val="00F860AA"/>
    <w:rsid w:val="00FB40EA"/>
    <w:rsid w:val="00FD2AF9"/>
    <w:rsid w:val="00FE11AB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55D2E2-DE75-46B2-8F71-F7C3F53B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10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F5B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3DF7"/>
  </w:style>
  <w:style w:type="paragraph" w:styleId="Pieddepage">
    <w:name w:val="footer"/>
    <w:basedOn w:val="Normal"/>
    <w:link w:val="PieddepageCar"/>
    <w:unhideWhenUsed/>
    <w:rsid w:val="007B3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B3DF7"/>
  </w:style>
  <w:style w:type="paragraph" w:styleId="Textedebulles">
    <w:name w:val="Balloon Text"/>
    <w:basedOn w:val="Normal"/>
    <w:link w:val="TextedebullesCar"/>
    <w:semiHidden/>
    <w:unhideWhenUsed/>
    <w:rsid w:val="00AD55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D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EF7-73D2-4D92-B590-81A6D42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DO CLUB CHAUMONT</vt:lpstr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 CLUB CHAUMONT</dc:title>
  <dc:creator>RAMILLON</dc:creator>
  <cp:lastModifiedBy>Jean-Paul</cp:lastModifiedBy>
  <cp:revision>6</cp:revision>
  <cp:lastPrinted>2020-06-08T08:14:00Z</cp:lastPrinted>
  <dcterms:created xsi:type="dcterms:W3CDTF">2020-06-11T16:14:00Z</dcterms:created>
  <dcterms:modified xsi:type="dcterms:W3CDTF">2020-06-15T03:41:00Z</dcterms:modified>
</cp:coreProperties>
</file>